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ABE4" w14:textId="01CF8DF1" w:rsidR="003810BD" w:rsidRPr="00DB5956" w:rsidRDefault="00792593">
      <w:pPr>
        <w:autoSpaceDE w:val="0"/>
        <w:autoSpaceDN w:val="0"/>
        <w:adjustRightInd w:val="0"/>
        <w:jc w:val="center"/>
        <w:rPr>
          <w:rFonts w:eastAsia="ＭＳ ゴシック"/>
          <w:bCs/>
          <w:color w:val="000000"/>
          <w:sz w:val="24"/>
          <w:szCs w:val="22"/>
        </w:rPr>
      </w:pPr>
      <w:bookmarkStart w:id="0" w:name="_GoBack"/>
      <w:bookmarkEnd w:id="0"/>
      <w:r w:rsidRPr="00792593">
        <w:rPr>
          <w:rFonts w:eastAsia="ＭＳ ゴシック" w:hint="eastAsia"/>
          <w:bCs/>
          <w:color w:val="000000"/>
          <w:sz w:val="24"/>
          <w:szCs w:val="22"/>
          <w:lang w:val="ja-JP"/>
        </w:rPr>
        <w:t>「</w:t>
      </w:r>
      <w:r w:rsidR="002A16FE">
        <w:rPr>
          <w:rFonts w:eastAsia="ＭＳ ゴシック" w:hint="eastAsia"/>
          <w:bCs/>
          <w:color w:val="000000"/>
          <w:sz w:val="24"/>
          <w:szCs w:val="22"/>
          <w:lang w:val="ja-JP"/>
        </w:rPr>
        <w:t>伊東・伊豆観光ガイド</w:t>
      </w:r>
      <w:r w:rsidRPr="00792593">
        <w:rPr>
          <w:rFonts w:eastAsia="ＭＳ ゴシック" w:hint="eastAsia"/>
          <w:bCs/>
          <w:color w:val="000000"/>
          <w:sz w:val="24"/>
          <w:szCs w:val="22"/>
          <w:lang w:val="ja-JP"/>
        </w:rPr>
        <w:t>」バナー広告等掲載申込書</w:t>
      </w:r>
    </w:p>
    <w:p w14:paraId="47351761" w14:textId="77777777" w:rsidR="003810BD" w:rsidRPr="002A16FE" w:rsidRDefault="003810BD">
      <w:pPr>
        <w:pStyle w:val="a6"/>
        <w:rPr>
          <w:sz w:val="22"/>
          <w:lang w:val="en-US"/>
        </w:rPr>
      </w:pPr>
    </w:p>
    <w:p w14:paraId="5ACEBE00" w14:textId="77777777" w:rsidR="006D34AB" w:rsidRPr="00DA7D0A" w:rsidRDefault="006D34AB" w:rsidP="006D34AB">
      <w:pPr>
        <w:pStyle w:val="a6"/>
        <w:jc w:val="right"/>
        <w:rPr>
          <w:sz w:val="22"/>
          <w:lang w:val="en-US" w:eastAsia="zh-TW"/>
        </w:rPr>
      </w:pPr>
      <w:r>
        <w:rPr>
          <w:rFonts w:hint="eastAsia"/>
          <w:sz w:val="22"/>
          <w:lang w:eastAsia="zh-TW"/>
        </w:rPr>
        <w:t>年　　月　　日</w:t>
      </w:r>
    </w:p>
    <w:p w14:paraId="485BF711" w14:textId="0F253B35" w:rsidR="003810BD" w:rsidRPr="00DA7D0A" w:rsidRDefault="002A16FE">
      <w:pPr>
        <w:autoSpaceDE w:val="0"/>
        <w:autoSpaceDN w:val="0"/>
        <w:adjustRightInd w:val="0"/>
        <w:ind w:firstLineChars="100" w:firstLine="220"/>
        <w:rPr>
          <w:rFonts w:eastAsia="PMingLiU"/>
          <w:color w:val="000000"/>
          <w:sz w:val="22"/>
          <w:szCs w:val="22"/>
        </w:rPr>
      </w:pPr>
      <w:r>
        <w:rPr>
          <w:rFonts w:eastAsia="ＭＳ ゴシック" w:hint="eastAsia"/>
          <w:color w:val="000000"/>
          <w:sz w:val="22"/>
          <w:szCs w:val="22"/>
          <w:lang w:val="ja-JP"/>
        </w:rPr>
        <w:t>一般社団法人　伊東観光協会</w:t>
      </w:r>
      <w:r w:rsidR="00DA7D0A">
        <w:rPr>
          <w:rFonts w:eastAsia="ＭＳ ゴシック" w:hint="eastAsia"/>
          <w:color w:val="000000"/>
          <w:sz w:val="22"/>
          <w:szCs w:val="22"/>
          <w:lang w:val="ja-JP"/>
        </w:rPr>
        <w:t xml:space="preserve">　御中</w:t>
      </w:r>
    </w:p>
    <w:p w14:paraId="1284FD24" w14:textId="0A6261A7" w:rsidR="00DA7D0A" w:rsidRDefault="00DA7D0A" w:rsidP="00E8706B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</w:rPr>
      </w:pPr>
    </w:p>
    <w:p w14:paraId="37E641CA" w14:textId="77777777" w:rsidR="003810BD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  <w:lang w:eastAsia="zh-TW"/>
        </w:rPr>
      </w:pPr>
      <w:r>
        <w:rPr>
          <w:rFonts w:eastAsia="ＭＳ ゴシック" w:hint="eastAsia"/>
          <w:color w:val="000000"/>
          <w:sz w:val="22"/>
          <w:szCs w:val="22"/>
          <w:lang w:eastAsia="zh-TW"/>
        </w:rPr>
        <w:t>所在地</w:t>
      </w:r>
    </w:p>
    <w:p w14:paraId="1776B1A9" w14:textId="77777777" w:rsidR="003810BD" w:rsidRDefault="003810BD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</w:rPr>
      </w:pPr>
      <w:r>
        <w:rPr>
          <w:rFonts w:eastAsia="ＭＳ ゴシック" w:hint="eastAsia"/>
          <w:color w:val="000000"/>
          <w:sz w:val="22"/>
          <w:szCs w:val="22"/>
          <w:lang w:val="ja-JP"/>
        </w:rPr>
        <w:t>申込者</w:t>
      </w:r>
      <w:r w:rsidR="007F7166">
        <w:rPr>
          <w:rFonts w:eastAsia="ＭＳ ゴシック" w:hint="eastAsia"/>
          <w:color w:val="000000"/>
          <w:sz w:val="22"/>
          <w:szCs w:val="22"/>
          <w:lang w:val="ja-JP"/>
        </w:rPr>
        <w:t xml:space="preserve">　</w:t>
      </w:r>
      <w:r w:rsidR="003E4FA0">
        <w:rPr>
          <w:rFonts w:eastAsia="ＭＳ ゴシック" w:hint="eastAsia"/>
          <w:color w:val="000000"/>
          <w:sz w:val="22"/>
          <w:szCs w:val="22"/>
          <w:lang w:val="ja-JP"/>
        </w:rPr>
        <w:t>団体名</w:t>
      </w:r>
    </w:p>
    <w:p w14:paraId="3F8A5A9D" w14:textId="77777777" w:rsidR="003810BD" w:rsidRPr="00A30282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</w:rPr>
      </w:pPr>
      <w:r>
        <w:rPr>
          <w:rFonts w:eastAsia="ＭＳ ゴシック" w:hint="eastAsia"/>
          <w:color w:val="000000"/>
          <w:sz w:val="22"/>
          <w:szCs w:val="22"/>
          <w:lang w:val="ja-JP"/>
        </w:rPr>
        <w:t>代表者</w:t>
      </w:r>
    </w:p>
    <w:p w14:paraId="39C3180C" w14:textId="77777777" w:rsidR="00CB73A3" w:rsidRDefault="00CB73A3" w:rsidP="00965EA9">
      <w:pPr>
        <w:autoSpaceDE w:val="0"/>
        <w:autoSpaceDN w:val="0"/>
        <w:adjustRightInd w:val="0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</w:rPr>
      </w:pPr>
    </w:p>
    <w:p w14:paraId="0C7E4420" w14:textId="77777777" w:rsidR="003810BD" w:rsidRPr="003E4FA0" w:rsidRDefault="003810BD">
      <w:pPr>
        <w:pStyle w:val="a6"/>
        <w:rPr>
          <w:sz w:val="22"/>
          <w:lang w:val="en-US"/>
        </w:rPr>
      </w:pPr>
    </w:p>
    <w:p w14:paraId="63084934" w14:textId="484AE52C" w:rsidR="003810BD" w:rsidRPr="00050943" w:rsidRDefault="006B3A17" w:rsidP="00D8479E">
      <w:pPr>
        <w:pStyle w:val="a6"/>
        <w:autoSpaceDE/>
        <w:autoSpaceDN/>
        <w:rPr>
          <w:rFonts w:ascii="ＭＳ 明朝" w:eastAsia="ＭＳ 明朝" w:hAnsi="ＭＳ 明朝"/>
          <w:spacing w:val="-2"/>
          <w:sz w:val="22"/>
        </w:rPr>
      </w:pPr>
      <w:r w:rsidRPr="00050943">
        <w:rPr>
          <w:rFonts w:ascii="ＭＳ 明朝" w:eastAsia="ＭＳ 明朝" w:hAnsi="ＭＳ 明朝" w:hint="eastAsia"/>
          <w:spacing w:val="-2"/>
          <w:sz w:val="22"/>
        </w:rPr>
        <w:t>「</w:t>
      </w:r>
      <w:r w:rsidR="002A16FE">
        <w:rPr>
          <w:rFonts w:ascii="ＭＳ 明朝" w:eastAsia="ＭＳ 明朝" w:hAnsi="ＭＳ 明朝" w:hint="eastAsia"/>
          <w:spacing w:val="-2"/>
          <w:sz w:val="22"/>
        </w:rPr>
        <w:t>伊東・伊豆観光ガイド</w:t>
      </w:r>
      <w:r w:rsidRPr="00050943">
        <w:rPr>
          <w:rFonts w:ascii="ＭＳ 明朝" w:eastAsia="ＭＳ 明朝" w:hAnsi="ＭＳ 明朝" w:hint="eastAsia"/>
          <w:spacing w:val="-2"/>
          <w:sz w:val="22"/>
        </w:rPr>
        <w:t>」</w:t>
      </w:r>
      <w:r w:rsidR="003810BD" w:rsidRPr="00050943">
        <w:rPr>
          <w:rFonts w:ascii="ＭＳ 明朝" w:eastAsia="ＭＳ 明朝" w:hAnsi="ＭＳ 明朝" w:hint="eastAsia"/>
          <w:spacing w:val="-2"/>
          <w:sz w:val="22"/>
        </w:rPr>
        <w:t>に</w:t>
      </w:r>
      <w:r w:rsidR="00F11611" w:rsidRPr="00050943">
        <w:rPr>
          <w:rFonts w:ascii="ＭＳ 明朝" w:eastAsia="ＭＳ 明朝" w:hAnsi="ＭＳ 明朝" w:hint="eastAsia"/>
          <w:spacing w:val="-2"/>
          <w:sz w:val="22"/>
        </w:rPr>
        <w:t>バナー</w:t>
      </w:r>
      <w:r w:rsidR="003810BD" w:rsidRPr="00050943">
        <w:rPr>
          <w:rFonts w:ascii="ＭＳ 明朝" w:eastAsia="ＭＳ 明朝" w:hAnsi="ＭＳ 明朝" w:hint="eastAsia"/>
          <w:spacing w:val="-2"/>
          <w:sz w:val="22"/>
        </w:rPr>
        <w:t>広告を掲載したいので、下記のとおり申し込みます。</w:t>
      </w:r>
    </w:p>
    <w:p w14:paraId="4FED37F7" w14:textId="77777777" w:rsidR="003810BD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5A88E408" w14:textId="77777777" w:rsidR="00CB73A3" w:rsidRPr="00DB5956" w:rsidRDefault="00CB73A3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50A0F6EC" w14:textId="77777777" w:rsidR="003810BD" w:rsidRPr="00DB5956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  <w:r w:rsidRPr="00DB5956">
        <w:rPr>
          <w:rFonts w:ascii="ＭＳ 明朝" w:hAnsi="ＭＳ 明朝" w:hint="eastAsia"/>
          <w:color w:val="000000"/>
          <w:sz w:val="22"/>
          <w:szCs w:val="22"/>
          <w:lang w:val="ja-JP"/>
        </w:rPr>
        <w:t>記</w:t>
      </w:r>
    </w:p>
    <w:p w14:paraId="4A2DAAC7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１．掲載施設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7183"/>
      </w:tblGrid>
      <w:tr w:rsidR="003810BD" w:rsidRPr="00DB5956" w14:paraId="3771A8DB" w14:textId="77777777">
        <w:trPr>
          <w:trHeight w:val="498"/>
        </w:trPr>
        <w:tc>
          <w:tcPr>
            <w:tcW w:w="1785" w:type="dxa"/>
            <w:vAlign w:val="center"/>
          </w:tcPr>
          <w:p w14:paraId="54FD7579" w14:textId="77777777" w:rsidR="003810BD" w:rsidRPr="00DB5956" w:rsidRDefault="003810BD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施設名</w:t>
            </w:r>
          </w:p>
        </w:tc>
        <w:tc>
          <w:tcPr>
            <w:tcW w:w="7245" w:type="dxa"/>
            <w:vAlign w:val="center"/>
          </w:tcPr>
          <w:p w14:paraId="1A90935A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5D1D7F50" w14:textId="77777777">
        <w:trPr>
          <w:trHeight w:val="521"/>
        </w:trPr>
        <w:tc>
          <w:tcPr>
            <w:tcW w:w="1785" w:type="dxa"/>
            <w:vAlign w:val="center"/>
          </w:tcPr>
          <w:p w14:paraId="1E67A623" w14:textId="77777777" w:rsidR="003810BD" w:rsidRPr="00DB5956" w:rsidRDefault="003810BD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リンクＵＲＬ</w:t>
            </w:r>
          </w:p>
        </w:tc>
        <w:tc>
          <w:tcPr>
            <w:tcW w:w="7245" w:type="dxa"/>
            <w:vAlign w:val="center"/>
          </w:tcPr>
          <w:p w14:paraId="095D589F" w14:textId="77777777" w:rsidR="003810BD" w:rsidRPr="00D1709B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  <w:lang w:val="ja-JP"/>
              </w:rPr>
            </w:pPr>
          </w:p>
        </w:tc>
      </w:tr>
    </w:tbl>
    <w:p w14:paraId="4FA9F8B4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46B6E6A9" w14:textId="73B7D86D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２．掲載希望期間</w:t>
      </w:r>
      <w:r w:rsidR="002A16FE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 xml:space="preserve">　※基本</w:t>
      </w:r>
      <w:r w:rsidR="00DA7D0A" w:rsidRPr="00E8706B">
        <w:rPr>
          <w:rFonts w:ascii="ＭＳ ゴシック" w:eastAsia="ＭＳ ゴシック" w:hAnsi="ＭＳ ゴシック" w:hint="eastAsia"/>
          <w:color w:val="FF0000"/>
          <w:sz w:val="22"/>
          <w:szCs w:val="22"/>
          <w:lang w:val="ja-JP"/>
        </w:rPr>
        <w:t>6</w:t>
      </w:r>
      <w:r w:rsidR="002A16FE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カ月単位での期間設定をお願いします。</w:t>
      </w:r>
    </w:p>
    <w:tbl>
      <w:tblPr>
        <w:tblW w:w="895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67200C" w:rsidRPr="00DB5956" w14:paraId="485B91DE" w14:textId="77777777" w:rsidTr="008D6658">
        <w:trPr>
          <w:trHeight w:val="473"/>
        </w:trPr>
        <w:tc>
          <w:tcPr>
            <w:tcW w:w="8955" w:type="dxa"/>
            <w:vAlign w:val="center"/>
          </w:tcPr>
          <w:p w14:paraId="71BBAFFE" w14:textId="77777777" w:rsidR="0067200C" w:rsidRPr="0067200C" w:rsidRDefault="0067200C" w:rsidP="003C07FB">
            <w:pPr>
              <w:autoSpaceDE w:val="0"/>
              <w:autoSpaceDN w:val="0"/>
              <w:adjustRightInd w:val="0"/>
              <w:ind w:firstLineChars="470" w:firstLine="1034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　　　月 から</w:t>
            </w:r>
            <w:r w:rsidR="00FD4800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D603FB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　　</w:t>
            </w:r>
            <w:r w:rsidR="00D543F3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　　　月 の掲載を希望します。</w:t>
            </w:r>
          </w:p>
        </w:tc>
      </w:tr>
    </w:tbl>
    <w:p w14:paraId="7BF7CF61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6CDBC55B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３．掲載希望</w:t>
      </w:r>
      <w:r w:rsidR="007D62E4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内容</w:t>
      </w:r>
      <w:r w:rsidR="0067200C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 xml:space="preserve">　</w:t>
      </w:r>
      <w:r w:rsidR="007D62E4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※</w:t>
      </w:r>
      <w:r w:rsidR="007D62E4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掲載位置</w:t>
      </w:r>
      <w:r w:rsidR="00CB73A3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の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いずれかに○を</w:t>
      </w:r>
      <w:r w:rsidR="007D62E4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して合計金額をご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176"/>
        <w:gridCol w:w="3596"/>
        <w:gridCol w:w="2935"/>
      </w:tblGrid>
      <w:tr w:rsidR="002A16FE" w:rsidRPr="00DB5956" w14:paraId="0C963119" w14:textId="77777777" w:rsidTr="002A16FE">
        <w:trPr>
          <w:cantSplit/>
          <w:trHeight w:val="567"/>
        </w:trPr>
        <w:tc>
          <w:tcPr>
            <w:tcW w:w="1258" w:type="dxa"/>
            <w:tcBorders>
              <w:bottom w:val="nil"/>
              <w:right w:val="single" w:sz="6" w:space="0" w:color="auto"/>
            </w:tcBorders>
            <w:vAlign w:val="center"/>
          </w:tcPr>
          <w:p w14:paraId="462F1D7C" w14:textId="77777777" w:rsidR="002A16FE" w:rsidRPr="0067200C" w:rsidRDefault="002A16FE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位置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14:paraId="188AE768" w14:textId="77777777" w:rsidR="002A16FE" w:rsidRPr="0067200C" w:rsidRDefault="002A16FE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18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18"/>
                <w:szCs w:val="18"/>
                <w:lang w:val="ja-JP"/>
              </w:rPr>
              <w:t>いずれかに○</w:t>
            </w:r>
          </w:p>
        </w:tc>
        <w:tc>
          <w:tcPr>
            <w:tcW w:w="3648" w:type="dxa"/>
            <w:tcBorders>
              <w:bottom w:val="nil"/>
              <w:right w:val="single" w:sz="4" w:space="0" w:color="auto"/>
            </w:tcBorders>
            <w:vAlign w:val="center"/>
          </w:tcPr>
          <w:p w14:paraId="23DC2D97" w14:textId="77777777" w:rsidR="002A16FE" w:rsidRDefault="002A16FE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月単位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1</w:t>
            </w: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～</w:t>
            </w:r>
            <w:r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  <w:t>11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ヶ月</w:t>
            </w: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の場合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）</w:t>
            </w:r>
          </w:p>
          <w:p w14:paraId="50CDC528" w14:textId="19F3FC9C" w:rsidR="002A16FE" w:rsidRPr="00DB5956" w:rsidRDefault="00DA7D0A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※</w:t>
            </w:r>
            <w:r w:rsidR="002A16FE" w:rsidRPr="00E8706B">
              <w:rPr>
                <w:rFonts w:ascii="ＭＳ 明朝" w:hAnsi="ＭＳ 明朝" w:hint="eastAsia"/>
                <w:color w:val="FF0000"/>
                <w:sz w:val="18"/>
                <w:szCs w:val="22"/>
                <w:lang w:val="ja-JP"/>
              </w:rPr>
              <w:t>価格</w:t>
            </w:r>
            <w:r w:rsidR="002A16FE" w:rsidRPr="00481423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（税別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6A6BF" w14:textId="77777777" w:rsidR="002A16FE" w:rsidRDefault="002A16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 w:eastAsia="zh-TW"/>
              </w:rPr>
            </w:pP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合計金額</w:t>
            </w:r>
            <w:r w:rsidRPr="003E4768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（税別）</w:t>
            </w:r>
          </w:p>
          <w:p w14:paraId="61E796EF" w14:textId="77777777" w:rsidR="002A16FE" w:rsidRPr="00476469" w:rsidRDefault="002A16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6"/>
                <w:szCs w:val="16"/>
                <w:lang w:val="ja-JP" w:eastAsia="zh-TW"/>
              </w:rPr>
            </w:pPr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（月額×契約月数）</w:t>
            </w:r>
          </w:p>
        </w:tc>
      </w:tr>
      <w:tr w:rsidR="002A16FE" w:rsidRPr="00DB5956" w14:paraId="7590C0F8" w14:textId="77777777" w:rsidTr="002A16FE">
        <w:trPr>
          <w:trHeight w:val="520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14:paraId="78E634D7" w14:textId="1289FAF9" w:rsidR="002A16FE" w:rsidRPr="0067200C" w:rsidRDefault="00DA7D0A" w:rsidP="002A40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E8706B">
              <w:rPr>
                <w:rFonts w:ascii="ＭＳ 明朝" w:hAnsi="ＭＳ 明朝" w:hint="eastAsia"/>
                <w:color w:val="FF0000"/>
                <w:sz w:val="22"/>
                <w:szCs w:val="22"/>
                <w:lang w:val="ja-JP"/>
              </w:rPr>
              <w:t>会員</w:t>
            </w:r>
          </w:p>
        </w:tc>
        <w:tc>
          <w:tcPr>
            <w:tcW w:w="1190" w:type="dxa"/>
            <w:vAlign w:val="center"/>
          </w:tcPr>
          <w:p w14:paraId="3286151E" w14:textId="77777777" w:rsidR="002A16FE" w:rsidRDefault="002A16FE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14:paraId="5CE4E0DC" w14:textId="4FAD0985" w:rsidR="002A16FE" w:rsidRPr="00D1709B" w:rsidRDefault="00DA7D0A" w:rsidP="00D170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Pr="00E8706B">
              <w:rPr>
                <w:rFonts w:ascii="ＭＳ 明朝" w:hAnsi="ＭＳ 明朝" w:hint="eastAsia"/>
                <w:color w:val="FF0000"/>
                <w:sz w:val="22"/>
                <w:szCs w:val="22"/>
                <w:lang w:val="ja-JP"/>
              </w:rPr>
              <w:t>８,０００</w:t>
            </w:r>
            <w:r w:rsidR="002A16FE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×　　ヶ月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ED791" w14:textId="77777777" w:rsidR="002A16FE" w:rsidRPr="00D1709B" w:rsidRDefault="002A16FE" w:rsidP="00F63F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F63FA0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  <w:tr w:rsidR="002A16FE" w:rsidRPr="00DB5956" w14:paraId="21A7277F" w14:textId="77777777" w:rsidTr="002A16FE">
        <w:trPr>
          <w:trHeight w:val="523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14:paraId="4D47EE7E" w14:textId="02F8C2DD" w:rsidR="002A16FE" w:rsidRPr="0067200C" w:rsidRDefault="00DA7D0A" w:rsidP="007D62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E8706B">
              <w:rPr>
                <w:rFonts w:ascii="ＭＳ 明朝" w:hAnsi="ＭＳ 明朝" w:hint="eastAsia"/>
                <w:color w:val="FF0000"/>
                <w:sz w:val="22"/>
                <w:szCs w:val="22"/>
                <w:lang w:val="ja-JP"/>
              </w:rPr>
              <w:t>非会員</w:t>
            </w:r>
          </w:p>
        </w:tc>
        <w:tc>
          <w:tcPr>
            <w:tcW w:w="1190" w:type="dxa"/>
            <w:vAlign w:val="center"/>
          </w:tcPr>
          <w:p w14:paraId="5B95301D" w14:textId="77777777" w:rsidR="002A16FE" w:rsidRDefault="002A16FE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14:paraId="0563A84C" w14:textId="187B5D0A" w:rsidR="002A16FE" w:rsidRPr="00D1709B" w:rsidRDefault="00DA7D0A" w:rsidP="00D170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E8706B">
              <w:rPr>
                <w:rFonts w:ascii="ＭＳ 明朝" w:hAnsi="ＭＳ 明朝" w:hint="eastAsia"/>
                <w:color w:val="FF0000"/>
                <w:sz w:val="22"/>
                <w:szCs w:val="22"/>
                <w:lang w:val="ja-JP"/>
              </w:rPr>
              <w:t>１０,０００</w:t>
            </w:r>
            <w:r w:rsidR="002A16FE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×　　ヶ月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979D" w14:textId="77777777" w:rsidR="002A16FE" w:rsidRPr="00D1709B" w:rsidRDefault="002A16FE" w:rsidP="00F63F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F63FA0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</w:tbl>
    <w:p w14:paraId="6872FE91" w14:textId="77777777" w:rsidR="002A16FE" w:rsidRDefault="002A16FE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0C97FAE5" w14:textId="2B6AD899" w:rsidR="003810BD" w:rsidRDefault="002A16FE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４</w:t>
      </w:r>
      <w:r w:rsidR="003810BD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．</w:t>
      </w:r>
      <w:r w:rsidR="00CB7DB7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ご担当者様</w:t>
      </w:r>
      <w:r w:rsidR="00A3555E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の</w:t>
      </w:r>
      <w:r w:rsidR="003810BD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連絡先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55"/>
        <w:gridCol w:w="10"/>
        <w:gridCol w:w="1145"/>
        <w:gridCol w:w="3360"/>
      </w:tblGrid>
      <w:tr w:rsidR="003810BD" w:rsidRPr="00DB5956" w14:paraId="3385E2A6" w14:textId="77777777" w:rsidTr="00D0522F">
        <w:trPr>
          <w:trHeight w:val="464"/>
        </w:trPr>
        <w:tc>
          <w:tcPr>
            <w:tcW w:w="1560" w:type="dxa"/>
            <w:vAlign w:val="center"/>
          </w:tcPr>
          <w:p w14:paraId="3D80CB5A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団体施設名</w:t>
            </w:r>
          </w:p>
        </w:tc>
        <w:tc>
          <w:tcPr>
            <w:tcW w:w="7470" w:type="dxa"/>
            <w:gridSpan w:val="4"/>
            <w:vAlign w:val="center"/>
          </w:tcPr>
          <w:p w14:paraId="11062353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1A046EEB" w14:textId="77777777" w:rsidTr="00D0522F">
        <w:trPr>
          <w:trHeight w:val="476"/>
        </w:trPr>
        <w:tc>
          <w:tcPr>
            <w:tcW w:w="1560" w:type="dxa"/>
            <w:vAlign w:val="center"/>
          </w:tcPr>
          <w:p w14:paraId="3254B653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部署名</w:t>
            </w:r>
          </w:p>
        </w:tc>
        <w:tc>
          <w:tcPr>
            <w:tcW w:w="2955" w:type="dxa"/>
            <w:vAlign w:val="center"/>
          </w:tcPr>
          <w:p w14:paraId="76E35495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A30CE72" w14:textId="77777777" w:rsidR="003810BD" w:rsidRPr="00DB5956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職名</w:t>
            </w:r>
          </w:p>
        </w:tc>
        <w:tc>
          <w:tcPr>
            <w:tcW w:w="3360" w:type="dxa"/>
            <w:vAlign w:val="center"/>
          </w:tcPr>
          <w:p w14:paraId="0D6C97B3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60593B" w:rsidRPr="00DB5956" w14:paraId="4C396710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371FEC63" w14:textId="77777777" w:rsidR="0060593B" w:rsidRPr="00DB5956" w:rsidRDefault="009B4FA9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担当者氏名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5EBC6296" w14:textId="77777777" w:rsidR="0060593B" w:rsidRPr="00DB5956" w:rsidRDefault="0060593B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7C1EFF69" w14:textId="77777777" w:rsidR="0060593B" w:rsidRPr="00DB5956" w:rsidRDefault="0060593B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4A56D8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ふりがな）</w:t>
            </w:r>
          </w:p>
        </w:tc>
      </w:tr>
      <w:tr w:rsidR="00D0522F" w:rsidRPr="00DB5956" w14:paraId="66098A18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5133BDD5" w14:textId="77777777" w:rsidR="00D0522F" w:rsidRPr="005079CA" w:rsidRDefault="00EF00EE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 w:eastAsia="zh-TW"/>
              </w:rPr>
              <w:t>所在地</w:t>
            </w:r>
          </w:p>
          <w:p w14:paraId="4906793B" w14:textId="77777777" w:rsidR="00D0522F" w:rsidRPr="005079CA" w:rsidRDefault="00D0522F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5079CA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（</w:t>
            </w:r>
            <w:r w:rsidRPr="00D0522F">
              <w:rPr>
                <w:rFonts w:ascii="ＭＳ 明朝" w:hAnsi="ＭＳ 明朝" w:hint="eastAsia"/>
                <w:color w:val="000000"/>
                <w:sz w:val="18"/>
                <w:szCs w:val="18"/>
                <w:lang w:val="ja-JP" w:eastAsia="zh-TW"/>
              </w:rPr>
              <w:t>請求書送付先</w:t>
            </w:r>
            <w:r w:rsidRPr="005079CA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1865B902" w14:textId="77777777" w:rsidR="00D0522F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〒</w:t>
            </w:r>
          </w:p>
          <w:p w14:paraId="11773CC6" w14:textId="77777777" w:rsidR="00D0522F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  <w:p w14:paraId="26633081" w14:textId="77777777" w:rsidR="00D0522F" w:rsidRPr="00DB5956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46487DA9" w14:textId="77777777" w:rsidR="00D0522F" w:rsidRPr="00DB5956" w:rsidRDefault="00D0522F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66A1CF2C" w14:textId="77777777" w:rsidTr="00D0522F">
        <w:trPr>
          <w:trHeight w:val="536"/>
        </w:trPr>
        <w:tc>
          <w:tcPr>
            <w:tcW w:w="1560" w:type="dxa"/>
            <w:vAlign w:val="center"/>
          </w:tcPr>
          <w:p w14:paraId="1703A26C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電話</w:t>
            </w:r>
          </w:p>
        </w:tc>
        <w:tc>
          <w:tcPr>
            <w:tcW w:w="2955" w:type="dxa"/>
            <w:vAlign w:val="center"/>
          </w:tcPr>
          <w:p w14:paraId="017ACBB3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EE549EC" w14:textId="77777777" w:rsidR="003810BD" w:rsidRPr="00DB5956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ＦＡＸ</w:t>
            </w:r>
          </w:p>
        </w:tc>
        <w:tc>
          <w:tcPr>
            <w:tcW w:w="3360" w:type="dxa"/>
            <w:vAlign w:val="center"/>
          </w:tcPr>
          <w:p w14:paraId="1D51CFE9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3D8363EF" w14:textId="77777777" w:rsidTr="00D0522F">
        <w:trPr>
          <w:cantSplit/>
          <w:trHeight w:val="533"/>
        </w:trPr>
        <w:tc>
          <w:tcPr>
            <w:tcW w:w="1560" w:type="dxa"/>
            <w:vAlign w:val="center"/>
          </w:tcPr>
          <w:p w14:paraId="6895A74B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E-mail</w:t>
            </w:r>
          </w:p>
        </w:tc>
        <w:tc>
          <w:tcPr>
            <w:tcW w:w="7470" w:type="dxa"/>
            <w:gridSpan w:val="4"/>
            <w:vAlign w:val="center"/>
          </w:tcPr>
          <w:p w14:paraId="503FE00E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</w:tbl>
    <w:p w14:paraId="749DA269" w14:textId="77777777" w:rsidR="003810BD" w:rsidRDefault="003810BD" w:rsidP="00A750F9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sectPr w:rsidR="003810BD">
      <w:pgSz w:w="11907" w:h="16840" w:code="9"/>
      <w:pgMar w:top="1134" w:right="1418" w:bottom="567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CB21" w14:textId="77777777" w:rsidR="00313B6A" w:rsidRDefault="00313B6A">
      <w:r>
        <w:separator/>
      </w:r>
    </w:p>
  </w:endnote>
  <w:endnote w:type="continuationSeparator" w:id="0">
    <w:p w14:paraId="59C6A74E" w14:textId="77777777" w:rsidR="00313B6A" w:rsidRDefault="0031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2C3F" w14:textId="77777777" w:rsidR="00313B6A" w:rsidRDefault="00313B6A">
      <w:r>
        <w:separator/>
      </w:r>
    </w:p>
  </w:footnote>
  <w:footnote w:type="continuationSeparator" w:id="0">
    <w:p w14:paraId="754AB244" w14:textId="77777777" w:rsidR="00313B6A" w:rsidRDefault="0031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155"/>
    <w:multiLevelType w:val="multilevel"/>
    <w:tmpl w:val="B28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E5041"/>
    <w:multiLevelType w:val="hybridMultilevel"/>
    <w:tmpl w:val="4B520F20"/>
    <w:lvl w:ilvl="0" w:tplc="BE88E2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C1F5F"/>
    <w:multiLevelType w:val="multilevel"/>
    <w:tmpl w:val="8FC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25FAF"/>
    <w:multiLevelType w:val="hybridMultilevel"/>
    <w:tmpl w:val="CCF44E7A"/>
    <w:lvl w:ilvl="0" w:tplc="14602C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BC1438"/>
    <w:multiLevelType w:val="multilevel"/>
    <w:tmpl w:val="A61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21E86"/>
    <w:multiLevelType w:val="multilevel"/>
    <w:tmpl w:val="631A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B0"/>
    <w:rsid w:val="00025A0E"/>
    <w:rsid w:val="00026921"/>
    <w:rsid w:val="00050943"/>
    <w:rsid w:val="00056A6F"/>
    <w:rsid w:val="00086563"/>
    <w:rsid w:val="000A1BAD"/>
    <w:rsid w:val="000C7E61"/>
    <w:rsid w:val="000E45CE"/>
    <w:rsid w:val="000F7120"/>
    <w:rsid w:val="001367C7"/>
    <w:rsid w:val="00137E00"/>
    <w:rsid w:val="001410D1"/>
    <w:rsid w:val="0014176A"/>
    <w:rsid w:val="0016430D"/>
    <w:rsid w:val="001864C3"/>
    <w:rsid w:val="001B3054"/>
    <w:rsid w:val="002950AA"/>
    <w:rsid w:val="002A16FE"/>
    <w:rsid w:val="002A40E9"/>
    <w:rsid w:val="002F16F5"/>
    <w:rsid w:val="003071F8"/>
    <w:rsid w:val="00313B6A"/>
    <w:rsid w:val="003607F7"/>
    <w:rsid w:val="003644EE"/>
    <w:rsid w:val="003810BD"/>
    <w:rsid w:val="003A4A66"/>
    <w:rsid w:val="003C07FB"/>
    <w:rsid w:val="003C116F"/>
    <w:rsid w:val="003E4768"/>
    <w:rsid w:val="003E4FA0"/>
    <w:rsid w:val="003F6C7B"/>
    <w:rsid w:val="004147E9"/>
    <w:rsid w:val="00417092"/>
    <w:rsid w:val="0044485D"/>
    <w:rsid w:val="00446210"/>
    <w:rsid w:val="00453C60"/>
    <w:rsid w:val="00460F9E"/>
    <w:rsid w:val="00476469"/>
    <w:rsid w:val="00481423"/>
    <w:rsid w:val="00491C9C"/>
    <w:rsid w:val="00497CB3"/>
    <w:rsid w:val="004A061C"/>
    <w:rsid w:val="004A0F2C"/>
    <w:rsid w:val="004A56D8"/>
    <w:rsid w:val="004D227A"/>
    <w:rsid w:val="004D7D01"/>
    <w:rsid w:val="005079CA"/>
    <w:rsid w:val="00527DE7"/>
    <w:rsid w:val="00570E4F"/>
    <w:rsid w:val="005B76F3"/>
    <w:rsid w:val="005C6F54"/>
    <w:rsid w:val="005F11D7"/>
    <w:rsid w:val="0060593B"/>
    <w:rsid w:val="006100E2"/>
    <w:rsid w:val="00615755"/>
    <w:rsid w:val="00620F8B"/>
    <w:rsid w:val="00650DB0"/>
    <w:rsid w:val="0067200C"/>
    <w:rsid w:val="006A562A"/>
    <w:rsid w:val="006B3A17"/>
    <w:rsid w:val="006D34AB"/>
    <w:rsid w:val="006E61C0"/>
    <w:rsid w:val="007438A7"/>
    <w:rsid w:val="00766E86"/>
    <w:rsid w:val="00773044"/>
    <w:rsid w:val="00777EA8"/>
    <w:rsid w:val="0078203C"/>
    <w:rsid w:val="00792593"/>
    <w:rsid w:val="007B3D2E"/>
    <w:rsid w:val="007D62E4"/>
    <w:rsid w:val="007F7166"/>
    <w:rsid w:val="00833EDD"/>
    <w:rsid w:val="008C3021"/>
    <w:rsid w:val="008D6658"/>
    <w:rsid w:val="008F3471"/>
    <w:rsid w:val="00932181"/>
    <w:rsid w:val="00936101"/>
    <w:rsid w:val="0094018D"/>
    <w:rsid w:val="00953B48"/>
    <w:rsid w:val="00965EA9"/>
    <w:rsid w:val="00976EAF"/>
    <w:rsid w:val="009B4FA9"/>
    <w:rsid w:val="00A30282"/>
    <w:rsid w:val="00A3555E"/>
    <w:rsid w:val="00A627C8"/>
    <w:rsid w:val="00A750F9"/>
    <w:rsid w:val="00B121AB"/>
    <w:rsid w:val="00B15847"/>
    <w:rsid w:val="00B15DAE"/>
    <w:rsid w:val="00B44B7F"/>
    <w:rsid w:val="00B67089"/>
    <w:rsid w:val="00B77AD9"/>
    <w:rsid w:val="00B90DA1"/>
    <w:rsid w:val="00BA245C"/>
    <w:rsid w:val="00BA2B03"/>
    <w:rsid w:val="00BA7987"/>
    <w:rsid w:val="00BB7255"/>
    <w:rsid w:val="00BC7E48"/>
    <w:rsid w:val="00BE3267"/>
    <w:rsid w:val="00C111FA"/>
    <w:rsid w:val="00C12252"/>
    <w:rsid w:val="00C71AE8"/>
    <w:rsid w:val="00CA2116"/>
    <w:rsid w:val="00CB73A3"/>
    <w:rsid w:val="00CB7DB7"/>
    <w:rsid w:val="00CE5950"/>
    <w:rsid w:val="00CF237B"/>
    <w:rsid w:val="00CF5B54"/>
    <w:rsid w:val="00D0522F"/>
    <w:rsid w:val="00D1660F"/>
    <w:rsid w:val="00D1709B"/>
    <w:rsid w:val="00D3609B"/>
    <w:rsid w:val="00D543F3"/>
    <w:rsid w:val="00D603FB"/>
    <w:rsid w:val="00D8479E"/>
    <w:rsid w:val="00D93B72"/>
    <w:rsid w:val="00DA6DCB"/>
    <w:rsid w:val="00DA7D0A"/>
    <w:rsid w:val="00DB5956"/>
    <w:rsid w:val="00DB7F65"/>
    <w:rsid w:val="00DD0672"/>
    <w:rsid w:val="00DE3511"/>
    <w:rsid w:val="00DF4062"/>
    <w:rsid w:val="00E34B97"/>
    <w:rsid w:val="00E6306B"/>
    <w:rsid w:val="00E75FF3"/>
    <w:rsid w:val="00E8706B"/>
    <w:rsid w:val="00EA4085"/>
    <w:rsid w:val="00EC6124"/>
    <w:rsid w:val="00EE35A7"/>
    <w:rsid w:val="00EF00EE"/>
    <w:rsid w:val="00F11611"/>
    <w:rsid w:val="00F14365"/>
    <w:rsid w:val="00F62E57"/>
    <w:rsid w:val="00F63FA0"/>
    <w:rsid w:val="00F77AC1"/>
    <w:rsid w:val="00F8177B"/>
    <w:rsid w:val="00F90652"/>
    <w:rsid w:val="00FB67D5"/>
    <w:rsid w:val="00FD480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4CA76"/>
  <w15:docId w15:val="{1270BA65-DEF4-4864-A03A-0B1ADFF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oukoku02">
    <w:name w:val="koukoku02"/>
    <w:basedOn w:val="a0"/>
  </w:style>
  <w:style w:type="character" w:customStyle="1" w:styleId="koukoku03">
    <w:name w:val="koukoku03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koumoku-nomal">
    <w:name w:val="koumoku-nomal"/>
    <w:basedOn w:val="a0"/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  <w:szCs w:val="22"/>
      <w:lang w:val="ja-JP"/>
    </w:rPr>
  </w:style>
  <w:style w:type="paragraph" w:styleId="a7">
    <w:name w:val="head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0DB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2E1C-94E0-4890-B70E-BF98B8B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山口県観光連盟WEBサイト広告取扱要領</vt:lpstr>
      <vt:lpstr>社団法人山口県観光連盟WEBサイト広告取扱要領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山口県観光連盟WEBサイト広告取扱要領</dc:title>
  <dc:creator>to</dc:creator>
  <cp:lastModifiedBy>【トラベルジップ】 佐々木諒太</cp:lastModifiedBy>
  <cp:revision>2</cp:revision>
  <cp:lastPrinted>2019-08-30T08:02:00Z</cp:lastPrinted>
  <dcterms:created xsi:type="dcterms:W3CDTF">2019-08-31T01:44:00Z</dcterms:created>
  <dcterms:modified xsi:type="dcterms:W3CDTF">2019-08-31T01:44:00Z</dcterms:modified>
</cp:coreProperties>
</file>